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AE" w:rsidRPr="006B3501" w:rsidRDefault="00E355C4" w:rsidP="00D12255">
      <w:pPr>
        <w:spacing w:after="0"/>
        <w:ind w:right="255"/>
        <w:jc w:val="center"/>
        <w:rPr>
          <w:color w:val="FFFFFF"/>
          <w:sz w:val="24"/>
          <w:szCs w:val="24"/>
        </w:rPr>
      </w:pPr>
      <w:r w:rsidRPr="006B3501">
        <w:rPr>
          <w:color w:val="FFFFFF"/>
          <w:sz w:val="24"/>
          <w:szCs w:val="24"/>
        </w:rPr>
        <w:t xml:space="preserve"> </w:t>
      </w:r>
    </w:p>
    <w:p w:rsidR="00CA7FD3" w:rsidRPr="006B3501" w:rsidRDefault="00E355C4" w:rsidP="00D12255">
      <w:pPr>
        <w:spacing w:after="0"/>
        <w:ind w:right="255"/>
        <w:jc w:val="center"/>
        <w:rPr>
          <w:rFonts w:ascii="Times New Roman" w:hAnsi="Times New Roman" w:cs="Times New Roman"/>
          <w:sz w:val="24"/>
          <w:szCs w:val="24"/>
        </w:rPr>
      </w:pPr>
      <w:r w:rsidRPr="006B3501">
        <w:rPr>
          <w:rFonts w:ascii="Times New Roman" w:eastAsia="Times New Roman" w:hAnsi="Times New Roman" w:cs="Times New Roman"/>
          <w:b/>
          <w:sz w:val="24"/>
          <w:szCs w:val="24"/>
        </w:rPr>
        <w:t>OБАВЕШТЕЊЕ</w:t>
      </w:r>
    </w:p>
    <w:p w:rsidR="001333AE" w:rsidRPr="006B3501" w:rsidRDefault="00E355C4" w:rsidP="0038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501">
        <w:rPr>
          <w:rFonts w:ascii="Times New Roman" w:eastAsia="Times New Roman" w:hAnsi="Times New Roman" w:cs="Times New Roman"/>
          <w:b/>
          <w:sz w:val="24"/>
          <w:szCs w:val="24"/>
        </w:rPr>
        <w:t>О ЗАКЉУЧЕНОМ УГОВОРУ</w:t>
      </w:r>
    </w:p>
    <w:p w:rsidR="00387D05" w:rsidRPr="006B3501" w:rsidRDefault="00E355C4" w:rsidP="0038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5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124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50"/>
        <w:gridCol w:w="6174"/>
      </w:tblGrid>
      <w:tr w:rsidR="00CA7FD3" w:rsidRPr="006B3501" w:rsidTr="006B3501">
        <w:trPr>
          <w:trHeight w:val="445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ив наручиоц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706F1F" w:rsidP="00AB3D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B35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</w:tc>
      </w:tr>
      <w:tr w:rsidR="00CA7FD3" w:rsidRPr="006B3501" w:rsidTr="006B3501">
        <w:trPr>
          <w:trHeight w:val="442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а наручиоц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A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, Немањина 22-26</w:t>
            </w:r>
          </w:p>
        </w:tc>
      </w:tr>
      <w:tr w:rsidR="00CA7FD3" w:rsidRPr="006B3501" w:rsidTr="006B3501">
        <w:trPr>
          <w:trHeight w:val="445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нет страница наручиоц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A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sz w:val="24"/>
                <w:szCs w:val="24"/>
              </w:rPr>
              <w:t>www.</w:t>
            </w:r>
            <w:r w:rsidR="00706F1F" w:rsidRPr="006B3501">
              <w:rPr>
                <w:rFonts w:ascii="Times New Roman" w:eastAsia="Times New Roman" w:hAnsi="Times New Roman" w:cs="Times New Roman"/>
                <w:sz w:val="24"/>
                <w:szCs w:val="24"/>
              </w:rPr>
              <w:t>mgsi.gov.rs</w:t>
            </w:r>
          </w:p>
        </w:tc>
      </w:tr>
      <w:tr w:rsidR="00CA7FD3" w:rsidRPr="006B3501" w:rsidTr="006B3501">
        <w:trPr>
          <w:trHeight w:val="445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ста наручиоц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A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 државне управе</w:t>
            </w:r>
          </w:p>
        </w:tc>
      </w:tr>
      <w:tr w:rsidR="00CA7FD3" w:rsidRPr="006B3501" w:rsidTr="006B3501">
        <w:trPr>
          <w:trHeight w:val="442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ста предмет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357469" w:rsidRDefault="00357469" w:rsidP="00AB3D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и</w:t>
            </w:r>
          </w:p>
        </w:tc>
      </w:tr>
      <w:tr w:rsidR="00CA7FD3" w:rsidRPr="006B3501" w:rsidTr="006B3501">
        <w:trPr>
          <w:trHeight w:val="834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031435" w:rsidP="001333A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Oпис предмета набавке, назив и ознака из општег речника набавке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2E5535" w:rsidRDefault="002E5535" w:rsidP="002E5535">
            <w:pPr>
              <w:jc w:val="both"/>
              <w:rPr>
                <w:rFonts w:ascii="Times New Roman" w:hAnsi="Times New Roman" w:cs="Times New Roman"/>
                <w:kern w:val="2"/>
                <w:lang w:val="sr-Cyrl-CS" w:eastAsia="ar-SA"/>
              </w:rPr>
            </w:pPr>
            <w:r w:rsidRPr="002E5535">
              <w:rPr>
                <w:rFonts w:ascii="Times New Roman" w:hAnsi="Times New Roman" w:cs="Times New Roman"/>
                <w:kern w:val="2"/>
                <w:sz w:val="24"/>
                <w:lang w:val="sr-Cyrl-CS" w:eastAsia="ar-SA"/>
              </w:rPr>
              <w:t xml:space="preserve">Радови на озелењавању површине испред железничке станице Смедерево лука и постављање сигурсносне ограде. Назив и ознака из општег речника набавки: </w:t>
            </w:r>
            <w:r w:rsidRPr="002E5535">
              <w:rPr>
                <w:rFonts w:ascii="Times New Roman" w:hAnsi="Times New Roman" w:cs="Times New Roman"/>
                <w:kern w:val="2"/>
                <w:sz w:val="24"/>
                <w:lang w:val="sr-Latn-CS" w:eastAsia="ar-SA"/>
              </w:rPr>
              <w:t>IA05</w:t>
            </w:r>
            <w:r w:rsidRPr="002E5535">
              <w:rPr>
                <w:rFonts w:ascii="Times New Roman" w:hAnsi="Times New Roman" w:cs="Times New Roman"/>
                <w:kern w:val="2"/>
                <w:sz w:val="24"/>
                <w:lang w:val="sr-Cyrl-CS" w:eastAsia="ar-SA"/>
              </w:rPr>
              <w:t>-завршни радови.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оворена вредност: 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2E5535" w:rsidRDefault="002E5535" w:rsidP="00AB3D1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Latn-CS" w:eastAsia="ar-SA"/>
              </w:rPr>
              <w:t>4.771.475,41</w:t>
            </w:r>
            <w:r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Cyrl-CS" w:eastAsia="ar-SA"/>
              </w:rPr>
              <w:t xml:space="preserve"> </w:t>
            </w:r>
            <w:r w:rsidRPr="002E5535">
              <w:rPr>
                <w:rFonts w:ascii="Times New Roman" w:hAnsi="Times New Roman" w:cs="Times New Roman"/>
                <w:sz w:val="24"/>
                <w:lang w:val="sr-Cyrl-CS"/>
              </w:rPr>
              <w:t xml:space="preserve">динара без ПДВ-а, односно </w:t>
            </w:r>
            <w:r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Latn-CS" w:eastAsia="ar-SA"/>
              </w:rPr>
              <w:t>5.725.770,49</w:t>
            </w:r>
            <w:r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Cyrl-CS" w:eastAsia="ar-SA"/>
              </w:rPr>
              <w:t xml:space="preserve"> </w:t>
            </w:r>
            <w:r w:rsidRPr="002E5535">
              <w:rPr>
                <w:rFonts w:ascii="Times New Roman" w:hAnsi="Times New Roman" w:cs="Times New Roman"/>
                <w:sz w:val="24"/>
                <w:lang w:val="sr-Cyrl-CS"/>
              </w:rPr>
              <w:t>динара са ПДВ-ом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јум за доделу уговор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AB3D1D" w:rsidP="00AB3D1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Најнижа понуђена цена</w:t>
            </w:r>
            <w:r w:rsidR="00E24E66" w:rsidRPr="006B3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24E66" w:rsidRPr="006B350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ој примљених понуд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6B3501" w:rsidP="00AB3D1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1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5A7C66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ђене  цене</w:t>
            </w:r>
            <w:r w:rsidR="00E355C4"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4C7" w:rsidRPr="006B3501" w:rsidRDefault="000D4033" w:rsidP="00AB3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B3501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Највиша: </w:t>
            </w:r>
            <w:r w:rsidR="002E5535"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Latn-CS" w:eastAsia="ar-SA"/>
              </w:rPr>
              <w:t>4.771.475,41</w:t>
            </w:r>
            <w:r w:rsidR="002E5535"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Cyrl-CS" w:eastAsia="ar-SA"/>
              </w:rPr>
              <w:t xml:space="preserve"> </w:t>
            </w:r>
            <w:r w:rsidR="001333AE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инара без обрачунатог ПДВ-а</w:t>
            </w:r>
          </w:p>
          <w:p w:rsidR="000D4033" w:rsidRPr="006B3501" w:rsidRDefault="000D4033" w:rsidP="006B35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val="sr-Cyrl-CS"/>
              </w:rPr>
            </w:pPr>
            <w:r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Најнижа: </w:t>
            </w:r>
            <w:r w:rsidR="002E5535"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Latn-CS" w:eastAsia="ar-SA"/>
              </w:rPr>
              <w:t>4.771.475,41</w:t>
            </w:r>
            <w:r w:rsidR="002E5535"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Cyrl-CS" w:eastAsia="ar-SA"/>
              </w:rPr>
              <w:t xml:space="preserve"> </w:t>
            </w:r>
            <w:r w:rsidR="00286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инара без обрачунатог ПДВ-а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уђена цена код прихватљивих понуд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2E5535" w:rsidP="00AB3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val="sr-Cyrl-CS"/>
              </w:rPr>
            </w:pPr>
            <w:r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Latn-CS" w:eastAsia="ar-SA"/>
              </w:rPr>
              <w:t>4.771.475,41</w:t>
            </w:r>
            <w:r w:rsidRPr="002E553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0"/>
                <w:lang w:val="sr-Cyrl-CS" w:eastAsia="ar-SA"/>
              </w:rPr>
              <w:t xml:space="preserve"> </w:t>
            </w:r>
            <w:r w:rsidR="000D4033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инара без обрачунатог ПДВ-а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ум доношења одлуке о додели уговор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450E47" w:rsidP="006B350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  <w:bookmarkStart w:id="0" w:name="_GoBack"/>
            <w:bookmarkEnd w:id="0"/>
            <w:r w:rsidR="0035746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10</w:t>
            </w:r>
            <w:r w:rsidR="00C16B8E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2019. године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ум закључења уговор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2E5535" w:rsidP="006B350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06</w:t>
            </w:r>
            <w:r w:rsidR="0035746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11</w:t>
            </w:r>
            <w:r w:rsidR="00C16B8E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2019. године</w:t>
            </w:r>
          </w:p>
        </w:tc>
      </w:tr>
      <w:tr w:rsidR="00CA7FD3" w:rsidRPr="006B3501" w:rsidTr="006B3501">
        <w:trPr>
          <w:trHeight w:val="658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и подаци о добављачу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1C1FCC" w:rsidRDefault="00450E47" w:rsidP="001C1FCC">
            <w:pPr>
              <w:pStyle w:val="Default"/>
              <w:rPr>
                <w:color w:val="auto"/>
              </w:rPr>
            </w:pPr>
            <w:r w:rsidRPr="005A118E">
              <w:rPr>
                <w:lang w:val="en-US"/>
              </w:rPr>
              <w:t xml:space="preserve">Strabag d.o.o. </w:t>
            </w:r>
            <w:r w:rsidRPr="005A118E">
              <w:rPr>
                <w:lang w:val="sr-Cyrl-CS"/>
              </w:rPr>
              <w:t>Београд, Милутина Миланковића 3б</w:t>
            </w:r>
            <w:r w:rsidRPr="001C1FCC">
              <w:rPr>
                <w:color w:val="auto"/>
              </w:rPr>
              <w:t xml:space="preserve"> </w:t>
            </w:r>
          </w:p>
        </w:tc>
      </w:tr>
      <w:tr w:rsidR="00CA7FD3" w:rsidRPr="006B3501" w:rsidTr="006B3501">
        <w:trPr>
          <w:trHeight w:val="298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важења уговор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1C1FCC" w:rsidRDefault="001C1FCC" w:rsidP="001C1FC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12</w:t>
            </w:r>
            <w:r w:rsidR="00E24E66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месеци</w:t>
            </w:r>
          </w:p>
        </w:tc>
      </w:tr>
    </w:tbl>
    <w:p w:rsidR="00CA7FD3" w:rsidRPr="006B3501" w:rsidRDefault="00CA7FD3" w:rsidP="001333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7FD3" w:rsidRPr="006B3501" w:rsidSect="001333AE">
      <w:pgSz w:w="11906" w:h="16838"/>
      <w:pgMar w:top="720" w:right="14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99" w:rsidRDefault="00F04B99" w:rsidP="00B20919">
      <w:pPr>
        <w:spacing w:after="0" w:line="240" w:lineRule="auto"/>
      </w:pPr>
      <w:r>
        <w:separator/>
      </w:r>
    </w:p>
  </w:endnote>
  <w:endnote w:type="continuationSeparator" w:id="0">
    <w:p w:rsidR="00F04B99" w:rsidRDefault="00F04B99" w:rsidP="00B2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99" w:rsidRDefault="00F04B99" w:rsidP="00B20919">
      <w:pPr>
        <w:spacing w:after="0" w:line="240" w:lineRule="auto"/>
      </w:pPr>
      <w:r>
        <w:separator/>
      </w:r>
    </w:p>
  </w:footnote>
  <w:footnote w:type="continuationSeparator" w:id="0">
    <w:p w:rsidR="00F04B99" w:rsidRDefault="00F04B99" w:rsidP="00B2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60A3"/>
    <w:multiLevelType w:val="hybridMultilevel"/>
    <w:tmpl w:val="9E5CC65A"/>
    <w:lvl w:ilvl="0" w:tplc="09C87E8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3"/>
    <w:rsid w:val="00031435"/>
    <w:rsid w:val="000427ED"/>
    <w:rsid w:val="00042946"/>
    <w:rsid w:val="000618CD"/>
    <w:rsid w:val="000D4033"/>
    <w:rsid w:val="000D6BA2"/>
    <w:rsid w:val="00115F98"/>
    <w:rsid w:val="001333AE"/>
    <w:rsid w:val="001C1FCC"/>
    <w:rsid w:val="001E242F"/>
    <w:rsid w:val="001F7606"/>
    <w:rsid w:val="0026533D"/>
    <w:rsid w:val="00282829"/>
    <w:rsid w:val="0028650F"/>
    <w:rsid w:val="002B08DE"/>
    <w:rsid w:val="002E5535"/>
    <w:rsid w:val="00357469"/>
    <w:rsid w:val="00387D05"/>
    <w:rsid w:val="003E2916"/>
    <w:rsid w:val="003F531B"/>
    <w:rsid w:val="00450E47"/>
    <w:rsid w:val="00472160"/>
    <w:rsid w:val="004C68B7"/>
    <w:rsid w:val="00530B57"/>
    <w:rsid w:val="005455AE"/>
    <w:rsid w:val="005566E8"/>
    <w:rsid w:val="00560103"/>
    <w:rsid w:val="005A7C66"/>
    <w:rsid w:val="00615D2A"/>
    <w:rsid w:val="00627B5D"/>
    <w:rsid w:val="00650B1A"/>
    <w:rsid w:val="006607BF"/>
    <w:rsid w:val="00674ED8"/>
    <w:rsid w:val="006B3501"/>
    <w:rsid w:val="006D4818"/>
    <w:rsid w:val="00706F1F"/>
    <w:rsid w:val="00743796"/>
    <w:rsid w:val="0077584A"/>
    <w:rsid w:val="008513A7"/>
    <w:rsid w:val="00910A92"/>
    <w:rsid w:val="00935579"/>
    <w:rsid w:val="009D039B"/>
    <w:rsid w:val="009E3A7C"/>
    <w:rsid w:val="00A914A0"/>
    <w:rsid w:val="00AB3D1D"/>
    <w:rsid w:val="00B16C6E"/>
    <w:rsid w:val="00B20919"/>
    <w:rsid w:val="00B33C4E"/>
    <w:rsid w:val="00B35E0B"/>
    <w:rsid w:val="00BB01C8"/>
    <w:rsid w:val="00BF5A0C"/>
    <w:rsid w:val="00C10168"/>
    <w:rsid w:val="00C15504"/>
    <w:rsid w:val="00C16B8E"/>
    <w:rsid w:val="00C205D2"/>
    <w:rsid w:val="00C863FD"/>
    <w:rsid w:val="00CA7FD3"/>
    <w:rsid w:val="00CB310D"/>
    <w:rsid w:val="00CD06E7"/>
    <w:rsid w:val="00CE1DB9"/>
    <w:rsid w:val="00D12255"/>
    <w:rsid w:val="00D4043A"/>
    <w:rsid w:val="00D45E54"/>
    <w:rsid w:val="00DC0365"/>
    <w:rsid w:val="00DE67A9"/>
    <w:rsid w:val="00E11A04"/>
    <w:rsid w:val="00E120D0"/>
    <w:rsid w:val="00E134C7"/>
    <w:rsid w:val="00E24E66"/>
    <w:rsid w:val="00E355C4"/>
    <w:rsid w:val="00E80BD1"/>
    <w:rsid w:val="00EC0E9D"/>
    <w:rsid w:val="00F04B99"/>
    <w:rsid w:val="00F938FF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14482-1F12-44F4-BD55-D63C475A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A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19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45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E134C7"/>
    <w:pPr>
      <w:suppressAutoHyphens/>
      <w:spacing w:after="120" w:line="100" w:lineRule="atLeas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134C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28650F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28650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DB22-8089-45A9-A07A-0CDB4B4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Velinov</dc:creator>
  <cp:keywords/>
  <cp:lastModifiedBy>Branka Reljic</cp:lastModifiedBy>
  <cp:revision>5</cp:revision>
  <cp:lastPrinted>2018-03-22T09:32:00Z</cp:lastPrinted>
  <dcterms:created xsi:type="dcterms:W3CDTF">2019-11-05T09:13:00Z</dcterms:created>
  <dcterms:modified xsi:type="dcterms:W3CDTF">2019-11-12T11:28:00Z</dcterms:modified>
</cp:coreProperties>
</file>